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0C" w:rsidRDefault="00125E5D">
      <w:pPr>
        <w:rPr>
          <w:sz w:val="28"/>
          <w:szCs w:val="28"/>
        </w:rPr>
      </w:pPr>
      <w:r w:rsidRPr="00123FBD">
        <w:rPr>
          <w:sz w:val="28"/>
          <w:szCs w:val="28"/>
        </w:rPr>
        <w:t>Ș</w:t>
      </w:r>
      <w:r w:rsidR="00FB54F9" w:rsidRPr="00123FBD">
        <w:rPr>
          <w:sz w:val="28"/>
          <w:szCs w:val="28"/>
        </w:rPr>
        <w:t xml:space="preserve">coala </w:t>
      </w:r>
      <w:r w:rsidRPr="00123FBD">
        <w:rPr>
          <w:sz w:val="28"/>
          <w:szCs w:val="28"/>
        </w:rPr>
        <w:t>Gimn</w:t>
      </w:r>
      <w:r w:rsidR="00FB54F9" w:rsidRPr="00123FBD">
        <w:rPr>
          <w:sz w:val="28"/>
          <w:szCs w:val="28"/>
        </w:rPr>
        <w:t>azială Dacia,Tg-Mureș</w:t>
      </w:r>
    </w:p>
    <w:p w:rsidR="00711475" w:rsidRDefault="00711475">
      <w:pPr>
        <w:rPr>
          <w:sz w:val="28"/>
          <w:szCs w:val="28"/>
        </w:rPr>
      </w:pPr>
      <w:r>
        <w:rPr>
          <w:sz w:val="28"/>
          <w:szCs w:val="28"/>
        </w:rPr>
        <w:t>Disciplina : CHIMIE</w:t>
      </w:r>
    </w:p>
    <w:p w:rsidR="00711475" w:rsidRDefault="00711475">
      <w:pPr>
        <w:rPr>
          <w:sz w:val="28"/>
          <w:szCs w:val="28"/>
        </w:rPr>
      </w:pPr>
      <w:r>
        <w:rPr>
          <w:sz w:val="28"/>
          <w:szCs w:val="28"/>
        </w:rPr>
        <w:t>Clasa :a VII a A</w:t>
      </w:r>
    </w:p>
    <w:p w:rsidR="00711475" w:rsidRDefault="00711475">
      <w:pPr>
        <w:rPr>
          <w:sz w:val="28"/>
          <w:szCs w:val="28"/>
        </w:rPr>
      </w:pPr>
      <w:r>
        <w:rPr>
          <w:sz w:val="28"/>
          <w:szCs w:val="28"/>
        </w:rPr>
        <w:t>Data:13.03.2020</w:t>
      </w:r>
    </w:p>
    <w:p w:rsidR="00711475" w:rsidRDefault="00711475">
      <w:pPr>
        <w:rPr>
          <w:sz w:val="28"/>
          <w:szCs w:val="28"/>
        </w:rPr>
      </w:pPr>
      <w:r>
        <w:rPr>
          <w:sz w:val="28"/>
          <w:szCs w:val="28"/>
        </w:rPr>
        <w:t>Titlul lecției: Proprietăți  fizice –compuși ionici</w:t>
      </w:r>
    </w:p>
    <w:p w:rsidR="00711475" w:rsidRDefault="00711475">
      <w:pPr>
        <w:rPr>
          <w:sz w:val="28"/>
          <w:szCs w:val="28"/>
        </w:rPr>
      </w:pPr>
    </w:p>
    <w:p w:rsidR="00711475" w:rsidRDefault="00711475">
      <w:pPr>
        <w:rPr>
          <w:sz w:val="28"/>
          <w:szCs w:val="28"/>
        </w:rPr>
      </w:pPr>
      <w:r>
        <w:rPr>
          <w:sz w:val="28"/>
          <w:szCs w:val="28"/>
        </w:rPr>
        <w:t>Sarcini de lucru :</w:t>
      </w:r>
    </w:p>
    <w:p w:rsidR="003F3AEF" w:rsidRPr="00123FBD" w:rsidRDefault="00711475">
      <w:pPr>
        <w:rPr>
          <w:sz w:val="28"/>
          <w:szCs w:val="28"/>
        </w:rPr>
      </w:pPr>
      <w:r>
        <w:rPr>
          <w:sz w:val="28"/>
          <w:szCs w:val="28"/>
        </w:rPr>
        <w:t>Copiază pe caiet proprietățile fizice ale compușilor ionici.(pagina 74 manual-Concluzie,Reține)</w:t>
      </w:r>
      <w:r>
        <w:rPr>
          <w:sz w:val="28"/>
          <w:szCs w:val="28"/>
        </w:rPr>
        <w:br/>
      </w:r>
    </w:p>
    <w:p w:rsidR="00FB54F9" w:rsidRPr="00125E5D" w:rsidRDefault="00FB54F9"/>
    <w:sectPr w:rsidR="00FB54F9" w:rsidRPr="00125E5D" w:rsidSect="00270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5E5D"/>
    <w:rsid w:val="00123FBD"/>
    <w:rsid w:val="00125E5D"/>
    <w:rsid w:val="00203E50"/>
    <w:rsid w:val="00262F56"/>
    <w:rsid w:val="002708D7"/>
    <w:rsid w:val="00287B0C"/>
    <w:rsid w:val="003F3AEF"/>
    <w:rsid w:val="00420FD4"/>
    <w:rsid w:val="004C5E2F"/>
    <w:rsid w:val="00711475"/>
    <w:rsid w:val="00B44146"/>
    <w:rsid w:val="00B74461"/>
    <w:rsid w:val="00E67146"/>
    <w:rsid w:val="00FB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8D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1EC7-AA8F-43D9-AFC4-78328661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Bibi</cp:lastModifiedBy>
  <cp:revision>2</cp:revision>
  <cp:lastPrinted>2020-03-13T12:08:00Z</cp:lastPrinted>
  <dcterms:created xsi:type="dcterms:W3CDTF">2020-03-13T14:01:00Z</dcterms:created>
  <dcterms:modified xsi:type="dcterms:W3CDTF">2020-03-13T14:01:00Z</dcterms:modified>
</cp:coreProperties>
</file>